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3C" w:rsidRPr="006F1CEF" w:rsidRDefault="00FF74FB" w:rsidP="006F1CEF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771525</wp:posOffset>
                </wp:positionV>
                <wp:extent cx="8472170" cy="7467600"/>
                <wp:effectExtent l="0" t="0" r="24130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2170" cy="7467600"/>
                          <a:chOff x="0" y="0"/>
                          <a:chExt cx="8472170" cy="74676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428625"/>
                            <a:ext cx="12763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8FA" w:rsidRDefault="005D58FA" w:rsidP="005D58FA">
                              <w:r>
                                <w:t>Select De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0" y="857250"/>
                            <a:ext cx="12763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8FA" w:rsidRDefault="005D58FA" w:rsidP="005D58FA">
                              <w:r>
                                <w:t>Select Ta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25" y="1390650"/>
                            <a:ext cx="14668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8FA" w:rsidRDefault="005D58FA" w:rsidP="005D58FA">
                              <w:r>
                                <w:t>Select Start 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25" y="1819275"/>
                            <a:ext cx="13811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8FA" w:rsidRDefault="005D58FA" w:rsidP="005D58FA">
                              <w:r>
                                <w:t>Select End 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3838575"/>
                            <a:ext cx="12763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8FA" w:rsidRDefault="00FF74FB" w:rsidP="00FF74FB">
                              <w:r>
                                <w:t>Remove De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286250"/>
                            <a:ext cx="12763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8FA" w:rsidRDefault="00FF74FB" w:rsidP="005D58FA">
                              <w:r>
                                <w:t>Grap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905375"/>
                            <a:ext cx="12763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8FA" w:rsidRDefault="00FF74FB" w:rsidP="00FF74FB">
                              <w:r>
                                <w:t>Cost Estim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5514975"/>
                            <a:ext cx="1353184" cy="631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8FA" w:rsidRDefault="00FF74FB" w:rsidP="005D58FA">
                              <w:r>
                                <w:t>Total Power Estim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6172200"/>
                            <a:ext cx="1276984" cy="631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8FA" w:rsidRDefault="00FF74FB" w:rsidP="005D58FA">
                              <w:r>
                                <w:t>Device Estim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8472170" cy="7467600"/>
                            <a:chOff x="-4918" y="-200025"/>
                            <a:chExt cx="8472643" cy="7467600"/>
                          </a:xfrm>
                        </wpg:grpSpPr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8550" y="6838950"/>
                              <a:ext cx="127635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6A0" w:rsidRDefault="004146A0" w:rsidP="004146A0">
                                <w:proofErr w:type="spellStart"/>
                                <w:r>
                                  <w:t>End</w:t>
                                </w:r>
                                <w:r>
                                  <w:t>_syste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7100" y="-200025"/>
                              <a:ext cx="127635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6A0" w:rsidRDefault="004146A0" w:rsidP="004146A0">
                                <w:proofErr w:type="spellStart"/>
                                <w:r>
                                  <w:t>Start_syste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0" y="3219450"/>
                              <a:ext cx="847725" cy="600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46A0" w:rsidRDefault="004146A0" w:rsidP="004146A0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6762750" y="3152775"/>
                              <a:ext cx="1704975" cy="1104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46A0" w:rsidRDefault="004146A0" w:rsidP="004146A0">
                                <w:pPr>
                                  <w:jc w:val="center"/>
                                </w:pPr>
                                <w:r>
                                  <w:t xml:space="preserve">0.0 </w:t>
                                </w:r>
                                <w:r w:rsidR="00FF74FB">
                                  <w:t>Estimate</w:t>
                                </w:r>
                                <w:r>
                                  <w:t xml:space="preserve"> Energy Consump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304800" y="95251"/>
                              <a:ext cx="7362825" cy="3124200"/>
                            </a:xfrm>
                            <a:custGeom>
                              <a:avLst/>
                              <a:gdLst>
                                <a:gd name="connsiteX0" fmla="*/ 0 w 3438525"/>
                                <a:gd name="connsiteY0" fmla="*/ 828693 h 828693"/>
                                <a:gd name="connsiteX1" fmla="*/ 1781175 w 3438525"/>
                                <a:gd name="connsiteY1" fmla="*/ 18 h 828693"/>
                                <a:gd name="connsiteX2" fmla="*/ 3438525 w 3438525"/>
                                <a:gd name="connsiteY2" fmla="*/ 809643 h 8286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438525" h="828693">
                                  <a:moveTo>
                                    <a:pt x="0" y="828693"/>
                                  </a:moveTo>
                                  <a:cubicBezTo>
                                    <a:pt x="604044" y="415943"/>
                                    <a:pt x="1208088" y="3193"/>
                                    <a:pt x="1781175" y="18"/>
                                  </a:cubicBezTo>
                                  <a:cubicBezTo>
                                    <a:pt x="2354263" y="-3157"/>
                                    <a:pt x="2896394" y="403243"/>
                                    <a:pt x="3438525" y="809643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 rot="177283" flipV="1">
                              <a:off x="-4918" y="4002282"/>
                              <a:ext cx="7891818" cy="3152775"/>
                            </a:xfrm>
                            <a:custGeom>
                              <a:avLst/>
                              <a:gdLst>
                                <a:gd name="connsiteX0" fmla="*/ 0 w 3438525"/>
                                <a:gd name="connsiteY0" fmla="*/ 828693 h 828693"/>
                                <a:gd name="connsiteX1" fmla="*/ 1781175 w 3438525"/>
                                <a:gd name="connsiteY1" fmla="*/ 18 h 828693"/>
                                <a:gd name="connsiteX2" fmla="*/ 3438525 w 3438525"/>
                                <a:gd name="connsiteY2" fmla="*/ 809643 h 8286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438525" h="828693">
                                  <a:moveTo>
                                    <a:pt x="0" y="828693"/>
                                  </a:moveTo>
                                  <a:cubicBezTo>
                                    <a:pt x="604044" y="415943"/>
                                    <a:pt x="1208088" y="3193"/>
                                    <a:pt x="1781175" y="18"/>
                                  </a:cubicBezTo>
                                  <a:cubicBezTo>
                                    <a:pt x="2354263" y="-3157"/>
                                    <a:pt x="2896394" y="403243"/>
                                    <a:pt x="3438525" y="809643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Freeform 20"/>
                        <wps:cNvSpPr/>
                        <wps:spPr>
                          <a:xfrm>
                            <a:off x="590550" y="790575"/>
                            <a:ext cx="6743700" cy="2628923"/>
                          </a:xfrm>
                          <a:custGeom>
                            <a:avLst/>
                            <a:gdLst>
                              <a:gd name="connsiteX0" fmla="*/ 0 w 6743700"/>
                              <a:gd name="connsiteY0" fmla="*/ 2628923 h 2628923"/>
                              <a:gd name="connsiteX1" fmla="*/ 3381375 w 6743700"/>
                              <a:gd name="connsiteY1" fmla="*/ 23 h 2628923"/>
                              <a:gd name="connsiteX2" fmla="*/ 6743700 w 6743700"/>
                              <a:gd name="connsiteY2" fmla="*/ 2590823 h 2628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43700" h="2628923">
                                <a:moveTo>
                                  <a:pt x="0" y="2628923"/>
                                </a:moveTo>
                                <a:cubicBezTo>
                                  <a:pt x="1128712" y="1317648"/>
                                  <a:pt x="2257425" y="6373"/>
                                  <a:pt x="3381375" y="23"/>
                                </a:cubicBezTo>
                                <a:cubicBezTo>
                                  <a:pt x="4505325" y="-6327"/>
                                  <a:pt x="5624512" y="1292248"/>
                                  <a:pt x="6743700" y="2590823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723900" y="1171575"/>
                            <a:ext cx="6457950" cy="2257426"/>
                          </a:xfrm>
                          <a:custGeom>
                            <a:avLst/>
                            <a:gdLst>
                              <a:gd name="connsiteX0" fmla="*/ 0 w 6457950"/>
                              <a:gd name="connsiteY0" fmla="*/ 2257426 h 2257426"/>
                              <a:gd name="connsiteX1" fmla="*/ 3190875 w 6457950"/>
                              <a:gd name="connsiteY1" fmla="*/ 1 h 2257426"/>
                              <a:gd name="connsiteX2" fmla="*/ 6457950 w 6457950"/>
                              <a:gd name="connsiteY2" fmla="*/ 2247901 h 2257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457950" h="2257426">
                                <a:moveTo>
                                  <a:pt x="0" y="2257426"/>
                                </a:moveTo>
                                <a:cubicBezTo>
                                  <a:pt x="1057275" y="1129507"/>
                                  <a:pt x="2114550" y="1588"/>
                                  <a:pt x="3190875" y="1"/>
                                </a:cubicBezTo>
                                <a:cubicBezTo>
                                  <a:pt x="4267200" y="-1586"/>
                                  <a:pt x="5908675" y="1860551"/>
                                  <a:pt x="6457950" y="2247901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 22"/>
                        <wps:cNvSpPr/>
                        <wps:spPr>
                          <a:xfrm>
                            <a:off x="866775" y="1676400"/>
                            <a:ext cx="6143625" cy="1857476"/>
                          </a:xfrm>
                          <a:custGeom>
                            <a:avLst/>
                            <a:gdLst>
                              <a:gd name="connsiteX0" fmla="*/ 0 w 6143625"/>
                              <a:gd name="connsiteY0" fmla="*/ 1790801 h 1857476"/>
                              <a:gd name="connsiteX1" fmla="*/ 3057525 w 6143625"/>
                              <a:gd name="connsiteY1" fmla="*/ 101 h 1857476"/>
                              <a:gd name="connsiteX2" fmla="*/ 6143625 w 6143625"/>
                              <a:gd name="connsiteY2" fmla="*/ 1857476 h 18574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143625" h="1857476">
                                <a:moveTo>
                                  <a:pt x="0" y="1790801"/>
                                </a:moveTo>
                                <a:cubicBezTo>
                                  <a:pt x="1016794" y="889894"/>
                                  <a:pt x="2033588" y="-11012"/>
                                  <a:pt x="3057525" y="101"/>
                                </a:cubicBezTo>
                                <a:cubicBezTo>
                                  <a:pt x="4081463" y="11213"/>
                                  <a:pt x="5903913" y="1749526"/>
                                  <a:pt x="6143625" y="1857476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25" y="3419475"/>
                            <a:ext cx="12763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8FA" w:rsidRDefault="00FF74FB" w:rsidP="005D58FA">
                              <w:r>
                                <w:t>Clear 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25" y="2247900"/>
                            <a:ext cx="12763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8FA" w:rsidRDefault="00FF74FB" w:rsidP="005D58FA">
                              <w:r>
                                <w:t>Add to Estim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2571750"/>
                            <a:ext cx="16097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8FA" w:rsidRDefault="00FF74FB" w:rsidP="005D58FA">
                              <w:r>
                                <w:t>Calculate Estim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2990850"/>
                            <a:ext cx="13811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8FA" w:rsidRDefault="00FF74FB" w:rsidP="005D58FA">
                              <w:r>
                                <w:t>Generate Grap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Freeform 27"/>
                        <wps:cNvSpPr/>
                        <wps:spPr>
                          <a:xfrm>
                            <a:off x="866775" y="2200275"/>
                            <a:ext cx="6010275" cy="1476416"/>
                          </a:xfrm>
                          <a:custGeom>
                            <a:avLst/>
                            <a:gdLst>
                              <a:gd name="connsiteX0" fmla="*/ 0 w 6010275"/>
                              <a:gd name="connsiteY0" fmla="*/ 1438316 h 1476416"/>
                              <a:gd name="connsiteX1" fmla="*/ 2933700 w 6010275"/>
                              <a:gd name="connsiteY1" fmla="*/ 41 h 1476416"/>
                              <a:gd name="connsiteX2" fmla="*/ 6010275 w 6010275"/>
                              <a:gd name="connsiteY2" fmla="*/ 1476416 h 14764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10275" h="1476416">
                                <a:moveTo>
                                  <a:pt x="0" y="1438316"/>
                                </a:moveTo>
                                <a:cubicBezTo>
                                  <a:pt x="965994" y="716003"/>
                                  <a:pt x="1931988" y="-6309"/>
                                  <a:pt x="2933700" y="41"/>
                                </a:cubicBezTo>
                                <a:cubicBezTo>
                                  <a:pt x="3935413" y="6391"/>
                                  <a:pt x="5926138" y="1460541"/>
                                  <a:pt x="6010275" y="1476416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 28"/>
                        <wps:cNvSpPr/>
                        <wps:spPr>
                          <a:xfrm>
                            <a:off x="866775" y="2552700"/>
                            <a:ext cx="5924558" cy="1216393"/>
                          </a:xfrm>
                          <a:custGeom>
                            <a:avLst/>
                            <a:gdLst>
                              <a:gd name="connsiteX0" fmla="*/ 0 w 5924558"/>
                              <a:gd name="connsiteY0" fmla="*/ 1171625 h 1216393"/>
                              <a:gd name="connsiteX1" fmla="*/ 2924175 w 5924558"/>
                              <a:gd name="connsiteY1" fmla="*/ 50 h 1216393"/>
                              <a:gd name="connsiteX2" fmla="*/ 5924550 w 5924558"/>
                              <a:gd name="connsiteY2" fmla="*/ 1209725 h 121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924558" h="1216393">
                                <a:moveTo>
                                  <a:pt x="0" y="1171625"/>
                                </a:moveTo>
                                <a:cubicBezTo>
                                  <a:pt x="968375" y="582662"/>
                                  <a:pt x="1936750" y="-6300"/>
                                  <a:pt x="2924175" y="50"/>
                                </a:cubicBezTo>
                                <a:cubicBezTo>
                                  <a:pt x="3911600" y="6400"/>
                                  <a:pt x="5929313" y="1320850"/>
                                  <a:pt x="5924550" y="120972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857250" y="2895600"/>
                            <a:ext cx="5915025" cy="981173"/>
                          </a:xfrm>
                          <a:custGeom>
                            <a:avLst/>
                            <a:gdLst>
                              <a:gd name="connsiteX0" fmla="*/ 0 w 5915025"/>
                              <a:gd name="connsiteY0" fmla="*/ 933548 h 981173"/>
                              <a:gd name="connsiteX1" fmla="*/ 2857500 w 5915025"/>
                              <a:gd name="connsiteY1" fmla="*/ 98 h 981173"/>
                              <a:gd name="connsiteX2" fmla="*/ 5915025 w 5915025"/>
                              <a:gd name="connsiteY2" fmla="*/ 981173 h 9811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915025" h="981173">
                                <a:moveTo>
                                  <a:pt x="0" y="933548"/>
                                </a:moveTo>
                                <a:cubicBezTo>
                                  <a:pt x="935831" y="462854"/>
                                  <a:pt x="1871663" y="-7839"/>
                                  <a:pt x="2857500" y="98"/>
                                </a:cubicBezTo>
                                <a:cubicBezTo>
                                  <a:pt x="3843337" y="8035"/>
                                  <a:pt x="5505450" y="843060"/>
                                  <a:pt x="5915025" y="981173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31"/>
                        <wps:cNvSpPr/>
                        <wps:spPr>
                          <a:xfrm>
                            <a:off x="876300" y="3324225"/>
                            <a:ext cx="5915025" cy="647920"/>
                          </a:xfrm>
                          <a:custGeom>
                            <a:avLst/>
                            <a:gdLst>
                              <a:gd name="connsiteX0" fmla="*/ 0 w 5915025"/>
                              <a:gd name="connsiteY0" fmla="*/ 590770 h 647920"/>
                              <a:gd name="connsiteX1" fmla="*/ 2886075 w 5915025"/>
                              <a:gd name="connsiteY1" fmla="*/ 220 h 647920"/>
                              <a:gd name="connsiteX2" fmla="*/ 5915025 w 5915025"/>
                              <a:gd name="connsiteY2" fmla="*/ 647920 h 647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915025" h="647920">
                                <a:moveTo>
                                  <a:pt x="0" y="590770"/>
                                </a:moveTo>
                                <a:cubicBezTo>
                                  <a:pt x="950119" y="290732"/>
                                  <a:pt x="1900238" y="-9305"/>
                                  <a:pt x="2886075" y="220"/>
                                </a:cubicBezTo>
                                <a:cubicBezTo>
                                  <a:pt x="3871912" y="9745"/>
                                  <a:pt x="4893468" y="328832"/>
                                  <a:pt x="5915025" y="647920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eeform 288"/>
                        <wps:cNvSpPr/>
                        <wps:spPr>
                          <a:xfrm>
                            <a:off x="866775" y="3762375"/>
                            <a:ext cx="5943600" cy="324709"/>
                          </a:xfrm>
                          <a:custGeom>
                            <a:avLst/>
                            <a:gdLst>
                              <a:gd name="connsiteX0" fmla="*/ 0 w 5943600"/>
                              <a:gd name="connsiteY0" fmla="*/ 248509 h 324709"/>
                              <a:gd name="connsiteX1" fmla="*/ 2943225 w 5943600"/>
                              <a:gd name="connsiteY1" fmla="*/ 859 h 324709"/>
                              <a:gd name="connsiteX2" fmla="*/ 5943600 w 5943600"/>
                              <a:gd name="connsiteY2" fmla="*/ 324709 h 324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943600" h="324709">
                                <a:moveTo>
                                  <a:pt x="0" y="248509"/>
                                </a:moveTo>
                                <a:cubicBezTo>
                                  <a:pt x="976312" y="118334"/>
                                  <a:pt x="1952625" y="-11841"/>
                                  <a:pt x="2943225" y="859"/>
                                </a:cubicBezTo>
                                <a:cubicBezTo>
                                  <a:pt x="3933825" y="13559"/>
                                  <a:pt x="5754688" y="321534"/>
                                  <a:pt x="5943600" y="324709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reeform 289"/>
                        <wps:cNvSpPr/>
                        <wps:spPr>
                          <a:xfrm>
                            <a:off x="809625" y="4038600"/>
                            <a:ext cx="6096000" cy="235616"/>
                          </a:xfrm>
                          <a:custGeom>
                            <a:avLst/>
                            <a:gdLst>
                              <a:gd name="connsiteX0" fmla="*/ 0 w 6096000"/>
                              <a:gd name="connsiteY0" fmla="*/ 0 h 235616"/>
                              <a:gd name="connsiteX1" fmla="*/ 2943225 w 6096000"/>
                              <a:gd name="connsiteY1" fmla="*/ 228600 h 235616"/>
                              <a:gd name="connsiteX2" fmla="*/ 6096000 w 6096000"/>
                              <a:gd name="connsiteY2" fmla="*/ 190500 h 235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96000" h="235616">
                                <a:moveTo>
                                  <a:pt x="0" y="0"/>
                                </a:moveTo>
                                <a:cubicBezTo>
                                  <a:pt x="963612" y="98425"/>
                                  <a:pt x="1927225" y="196850"/>
                                  <a:pt x="2943225" y="228600"/>
                                </a:cubicBezTo>
                                <a:cubicBezTo>
                                  <a:pt x="3959225" y="260350"/>
                                  <a:pt x="5613400" y="173038"/>
                                  <a:pt x="6096000" y="190500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reeform 290"/>
                        <wps:cNvSpPr/>
                        <wps:spPr>
                          <a:xfrm>
                            <a:off x="657225" y="4029075"/>
                            <a:ext cx="6410325" cy="756725"/>
                          </a:xfrm>
                          <a:custGeom>
                            <a:avLst/>
                            <a:gdLst>
                              <a:gd name="connsiteX0" fmla="*/ 0 w 6410325"/>
                              <a:gd name="connsiteY0" fmla="*/ 0 h 756725"/>
                              <a:gd name="connsiteX1" fmla="*/ 3086100 w 6410325"/>
                              <a:gd name="connsiteY1" fmla="*/ 752475 h 756725"/>
                              <a:gd name="connsiteX2" fmla="*/ 6410325 w 6410325"/>
                              <a:gd name="connsiteY2" fmla="*/ 323850 h 756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410325" h="756725">
                                <a:moveTo>
                                  <a:pt x="0" y="0"/>
                                </a:moveTo>
                                <a:cubicBezTo>
                                  <a:pt x="1008856" y="349250"/>
                                  <a:pt x="2017713" y="698500"/>
                                  <a:pt x="3086100" y="752475"/>
                                </a:cubicBezTo>
                                <a:cubicBezTo>
                                  <a:pt x="4154488" y="806450"/>
                                  <a:pt x="6234113" y="328612"/>
                                  <a:pt x="6410325" y="323850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eeform 291"/>
                        <wps:cNvSpPr/>
                        <wps:spPr>
                          <a:xfrm>
                            <a:off x="504825" y="4029075"/>
                            <a:ext cx="6781800" cy="1300039"/>
                          </a:xfrm>
                          <a:custGeom>
                            <a:avLst/>
                            <a:gdLst>
                              <a:gd name="connsiteX0" fmla="*/ 0 w 6781800"/>
                              <a:gd name="connsiteY0" fmla="*/ 0 h 1300039"/>
                              <a:gd name="connsiteX1" fmla="*/ 3257550 w 6781800"/>
                              <a:gd name="connsiteY1" fmla="*/ 1295400 h 1300039"/>
                              <a:gd name="connsiteX2" fmla="*/ 6781800 w 6781800"/>
                              <a:gd name="connsiteY2" fmla="*/ 428625 h 13000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81800" h="1300039">
                                <a:moveTo>
                                  <a:pt x="0" y="0"/>
                                </a:moveTo>
                                <a:cubicBezTo>
                                  <a:pt x="1063625" y="611981"/>
                                  <a:pt x="2127250" y="1223963"/>
                                  <a:pt x="3257550" y="1295400"/>
                                </a:cubicBezTo>
                                <a:cubicBezTo>
                                  <a:pt x="4387850" y="1366837"/>
                                  <a:pt x="6557963" y="592137"/>
                                  <a:pt x="6781800" y="428625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eeform 292"/>
                        <wps:cNvSpPr/>
                        <wps:spPr>
                          <a:xfrm>
                            <a:off x="371475" y="4029075"/>
                            <a:ext cx="7134225" cy="2022482"/>
                          </a:xfrm>
                          <a:custGeom>
                            <a:avLst/>
                            <a:gdLst>
                              <a:gd name="connsiteX0" fmla="*/ 0 w 7134225"/>
                              <a:gd name="connsiteY0" fmla="*/ 0 h 2022482"/>
                              <a:gd name="connsiteX1" fmla="*/ 3419475 w 7134225"/>
                              <a:gd name="connsiteY1" fmla="*/ 2019300 h 2022482"/>
                              <a:gd name="connsiteX2" fmla="*/ 7134225 w 7134225"/>
                              <a:gd name="connsiteY2" fmla="*/ 466725 h 2022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34225" h="2022482">
                                <a:moveTo>
                                  <a:pt x="0" y="0"/>
                                </a:moveTo>
                                <a:cubicBezTo>
                                  <a:pt x="1115219" y="970756"/>
                                  <a:pt x="2230438" y="1941513"/>
                                  <a:pt x="3419475" y="2019300"/>
                                </a:cubicBezTo>
                                <a:cubicBezTo>
                                  <a:pt x="4608513" y="2097088"/>
                                  <a:pt x="6532563" y="725488"/>
                                  <a:pt x="7134225" y="466725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reeform 293"/>
                        <wps:cNvSpPr/>
                        <wps:spPr>
                          <a:xfrm>
                            <a:off x="276225" y="4029075"/>
                            <a:ext cx="7410450" cy="2754966"/>
                          </a:xfrm>
                          <a:custGeom>
                            <a:avLst/>
                            <a:gdLst>
                              <a:gd name="connsiteX0" fmla="*/ 0 w 7410450"/>
                              <a:gd name="connsiteY0" fmla="*/ 0 h 2754966"/>
                              <a:gd name="connsiteX1" fmla="*/ 3629025 w 7410450"/>
                              <a:gd name="connsiteY1" fmla="*/ 2752725 h 2754966"/>
                              <a:gd name="connsiteX2" fmla="*/ 7410450 w 7410450"/>
                              <a:gd name="connsiteY2" fmla="*/ 466725 h 27549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410450" h="2754966">
                                <a:moveTo>
                                  <a:pt x="0" y="0"/>
                                </a:moveTo>
                                <a:cubicBezTo>
                                  <a:pt x="1196975" y="1337469"/>
                                  <a:pt x="2393950" y="2674938"/>
                                  <a:pt x="3629025" y="2752725"/>
                                </a:cubicBezTo>
                                <a:cubicBezTo>
                                  <a:pt x="4864100" y="2830512"/>
                                  <a:pt x="6937375" y="860425"/>
                                  <a:pt x="7410450" y="466725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" o:spid="_x0000_s1026" style="position:absolute;margin-left:8.25pt;margin-top:-60.75pt;width:667.1pt;height:588pt;z-index:251684864" coordsize="84721,7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433;top:4286;width:1276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CTcQA&#10;AADbAAAADwAAAGRycy9kb3ducmV2LnhtbESPQWvDMAyF74P9B6PCbouTwcpI65ZSGIzRQ9vtsKOw&#10;1ThNLGexm6T/vi4MdpN4T+97Wq4n14qB+lB7VlBkOQhi7U3NlYLvr/fnNxAhIhtsPZOCKwVYrx4f&#10;llgaP/KBhmOsRArhUKICG2NXShm0JYch8x1x0k6+dxjT2lfS9DimcNfKlzyfS4c1J4LFjraWdHO8&#10;uATZBX05+N9zsWvkj23m+Lq3n0o9zabNAkSkKf6b/64/TKpfwP2XN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Qk3EAAAA2wAAAA8AAAAAAAAAAAAAAAAAmAIAAGRycy9k&#10;b3ducmV2LnhtbFBLBQYAAAAABAAEAPUAAACJAwAAAAA=&#10;" stroked="f">
                  <v:textbox style="mso-fit-shape-to-text:t">
                    <w:txbxContent>
                      <w:p w:rsidR="005D58FA" w:rsidRDefault="005D58FA" w:rsidP="005D58FA">
                        <w:r>
                          <w:t>Select Device</w:t>
                        </w:r>
                      </w:p>
                    </w:txbxContent>
                  </v:textbox>
                </v:shape>
                <v:shape id="Text Box 2" o:spid="_x0000_s1028" type="#_x0000_t202" style="position:absolute;left:34861;top:8572;width:1276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:rsidR="005D58FA" w:rsidRDefault="005D58FA" w:rsidP="005D58FA">
                        <w:r>
                          <w:t>Select Tariff</w:t>
                        </w:r>
                      </w:p>
                    </w:txbxContent>
                  </v:textbox>
                </v:shape>
                <v:shape id="Text Box 2" o:spid="_x0000_s1029" type="#_x0000_t202" style="position:absolute;left:32480;top:13906;width:1466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      <v:textbox style="mso-fit-shape-to-text:t">
                    <w:txbxContent>
                      <w:p w:rsidR="005D58FA" w:rsidRDefault="005D58FA" w:rsidP="005D58FA">
                        <w:r>
                          <w:t>Select Start Time</w:t>
                        </w:r>
                      </w:p>
                    </w:txbxContent>
                  </v:textbox>
                </v:shape>
                <v:shape id="Text Box 2" o:spid="_x0000_s1030" type="#_x0000_t202" style="position:absolute;left:32480;top:18192;width:13811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    <v:textbox style="mso-fit-shape-to-text:t">
                    <w:txbxContent>
                      <w:p w:rsidR="005D58FA" w:rsidRDefault="005D58FA" w:rsidP="005D58FA">
                        <w:r>
                          <w:t>Select End Time</w:t>
                        </w:r>
                      </w:p>
                    </w:txbxContent>
                  </v:textbox>
                </v:shape>
                <v:shape id="Text Box 2" o:spid="_x0000_s1031" type="#_x0000_t202" style="position:absolute;left:32766;top:38385;width:12763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ETsIA&#10;AADbAAAADwAAAGRycy9kb3ducmV2LnhtbESPzarCMBCF9xd8hzCCu2uqoEg1igiCiAv/Fi6HZmxq&#10;m0ltota3N8KFu5vhnDnfmdmitZV4UuMLxwoG/QQEceZ0wbmC82n9OwHhA7LGyjEpeJOHxbzzM8NU&#10;uxcf6HkMuYgh7FNUYEKoUyl9Zsii77uaOGpX11gMcW1yqRt8xXBbyWGSjKXFgiPBYE0rQ1l5fNgI&#10;2fnscXD322BXyospxzjam61SvW67nIII1IZ/89/1Rsf6I/j+Ege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0ROwgAAANsAAAAPAAAAAAAAAAAAAAAAAJgCAABkcnMvZG93&#10;bnJldi54bWxQSwUGAAAAAAQABAD1AAAAhwMAAAAA&#10;" stroked="f">
                  <v:textbox style="mso-fit-shape-to-text:t">
                    <w:txbxContent>
                      <w:p w:rsidR="005D58FA" w:rsidRDefault="00FF74FB" w:rsidP="00FF74FB">
                        <w:r>
                          <w:t>Remove Device</w:t>
                        </w:r>
                      </w:p>
                    </w:txbxContent>
                  </v:textbox>
                </v:shape>
                <v:shape id="Text Box 2" o:spid="_x0000_s1032" type="#_x0000_t202" style="position:absolute;left:32766;top:42862;width:1276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5D58FA" w:rsidRDefault="00FF74FB" w:rsidP="005D58FA">
                        <w:r>
                          <w:t>Graph</w:t>
                        </w:r>
                      </w:p>
                    </w:txbxContent>
                  </v:textbox>
                </v:shape>
                <v:shape id="Text Box 2" o:spid="_x0000_s1033" type="#_x0000_t202" style="position:absolute;left:32766;top:49053;width:12763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/osMA&#10;AADbAAAADwAAAGRycy9kb3ducmV2LnhtbESPzYvCMBDF7wv+D2EEb2vqgh9Uo4iwsIgHvw4eh2Zs&#10;aptJt4la/3sjCN5meG/e781s0dpK3KjxhWMFg34CgjhzuuBcwfHw+z0B4QOyxsoxKXiQh8W88zXD&#10;VLs77+i2D7mIIexTVGBCqFMpfWbIou+7mjhqZ9dYDHFtcqkbvMdwW8mfJBlJiwVHgsGaVoaycn+1&#10;EbLx2XXn/i+DTSlPphzhcGvWSvW67XIKIlAbPub39Z+O9cfw+iUO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F/osMAAADbAAAADwAAAAAAAAAAAAAAAACYAgAAZHJzL2Rv&#10;d25yZXYueG1sUEsFBgAAAAAEAAQA9QAAAIgDAAAAAA==&#10;" stroked="f">
                  <v:textbox style="mso-fit-shape-to-text:t">
                    <w:txbxContent>
                      <w:p w:rsidR="005D58FA" w:rsidRDefault="00FF74FB" w:rsidP="00FF74FB">
                        <w:r>
                          <w:t>Cost Estimate</w:t>
                        </w:r>
                      </w:p>
                    </w:txbxContent>
                  </v:textbox>
                </v:shape>
                <v:shape id="Text Box 2" o:spid="_x0000_s1034" type="#_x0000_t202" style="position:absolute;left:32766;top:55149;width:13531;height:6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5D58FA" w:rsidRDefault="00FF74FB" w:rsidP="005D58FA">
                        <w:r>
                          <w:t>Total Power Estimate</w:t>
                        </w:r>
                      </w:p>
                    </w:txbxContent>
                  </v:textbox>
                </v:shape>
                <v:shape id="Text Box 2" o:spid="_x0000_s1035" type="#_x0000_t202" style="position:absolute;left:35147;top:61722;width:12770;height:6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OS8IA&#10;AADbAAAADwAAAGRycy9kb3ducmV2LnhtbESPT4vCMBDF7wt+hzCCtzV1QdFqFBEWFvHgv4PHoRmb&#10;2mbSbaLWb28EwdsM7837vZktWluJGzW+cKxg0E9AEGdOF5wrOB5+v8cgfEDWWDkmBQ/ysJh3vmaY&#10;anfnHd32IRcxhH2KCkwIdSqlzwxZ9H1XE0ft7BqLIa5NLnWD9xhuK/mTJCNpseBIMFjTylBW7q82&#10;QjY+u+7c/2WwKeXJlCMcbs1aqV63XU5BBGrDx/y+/tOx/gRev8QB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k5LwgAAANsAAAAPAAAAAAAAAAAAAAAAAJgCAABkcnMvZG93&#10;bnJldi54bWxQSwUGAAAAAAQABAD1AAAAhwMAAAAA&#10;" stroked="f">
                  <v:textbox style="mso-fit-shape-to-text:t">
                    <w:txbxContent>
                      <w:p w:rsidR="005D58FA" w:rsidRDefault="00FF74FB" w:rsidP="005D58FA">
                        <w:r>
                          <w:t>Device Estimate</w:t>
                        </w:r>
                      </w:p>
                    </w:txbxContent>
                  </v:textbox>
                </v:shape>
                <v:group id="Group 10" o:spid="_x0000_s1036" style="position:absolute;width:84721;height:74676" coordorigin="-49,-2000" coordsize="84726,74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" o:spid="_x0000_s1037" type="#_x0000_t202" style="position:absolute;left:36385;top:68389;width:1276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BMMA&#10;AADaAAAADwAAAGRycy9kb3ducmV2LnhtbESPy2rDMBBF94H+g5hCdrGcQEPrWg6lEAglizy66HKQ&#10;ppZra+RYSuL8fVQodHm5j8MtV6PrxIWG0HhWMM9yEMTam4ZrBZ/H9ewZRIjIBjvPpOBGAVbVw6TE&#10;wvgr7+lyiLVIIxwKVGBj7Aspg7bkMGS+J07etx8cxiSHWpoBr2ncdXKR50vpsOFEsNjTuyXdHs4u&#10;QbZBn/f+9DPftvLLtkt82tkPpaaP49sriEhj/A//tTdGwQv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bBMMAAADaAAAADwAAAAAAAAAAAAAAAACYAgAAZHJzL2Rv&#10;d25yZXYueG1sUEsFBgAAAAAEAAQA9QAAAIgDAAAAAA==&#10;" stroked="f">
                    <v:textbox style="mso-fit-shape-to-text:t">
                      <w:txbxContent>
                        <w:p w:rsidR="004146A0" w:rsidRDefault="004146A0" w:rsidP="004146A0">
                          <w:proofErr w:type="spellStart"/>
                          <w:r>
                            <w:t>End</w:t>
                          </w:r>
                          <w:r>
                            <w:t>_system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8" type="#_x0000_t202" style="position:absolute;left:34671;top:-2000;width:1276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  <v:textbox style="mso-fit-shape-to-text:t">
                      <w:txbxContent>
                        <w:p w:rsidR="004146A0" w:rsidRDefault="004146A0" w:rsidP="004146A0">
                          <w:proofErr w:type="spellStart"/>
                          <w:r>
                            <w:t>Start_system</w:t>
                          </w:r>
                          <w:proofErr w:type="spellEnd"/>
                        </w:p>
                      </w:txbxContent>
                    </v:textbox>
                  </v:shape>
                  <v:rect id="Rectangle 1" o:spid="_x0000_s1039" style="position:absolute;top:32194;width:8477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  <v:textbox>
                      <w:txbxContent>
                        <w:p w:rsidR="004146A0" w:rsidRDefault="004146A0" w:rsidP="004146A0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rect>
                  <v:oval id="Oval 2" o:spid="_x0000_s1040" style="position:absolute;left:67627;top:31527;width:17050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>
                    <v:textbox>
                      <w:txbxContent>
                        <w:p w:rsidR="004146A0" w:rsidRDefault="004146A0" w:rsidP="004146A0">
                          <w:pPr>
                            <w:jc w:val="center"/>
                          </w:pPr>
                          <w:r>
                            <w:t xml:space="preserve">0.0 </w:t>
                          </w:r>
                          <w:r w:rsidR="00FF74FB">
                            <w:t>Estimate</w:t>
                          </w:r>
                          <w:r>
                            <w:t xml:space="preserve"> Energy Consumption</w:t>
                          </w:r>
                        </w:p>
                      </w:txbxContent>
                    </v:textbox>
                  </v:oval>
                  <v:shape id="Freeform 6" o:spid="_x0000_s1041" style="position:absolute;left:3048;top:952;width:73628;height:31242;visibility:visible;mso-wrap-style:square;v-text-anchor:middle" coordsize="3438525,828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EaMEA&#10;AADaAAAADwAAAGRycy9kb3ducmV2LnhtbESPQYvCMBSE7wv+h/AEb2uiB1mqUUQpiCftruDx2Tzb&#10;0ualNLHWf28WFvY4zMw3zGoz2Eb01PnKsYbZVIEgzp2puNDw851+foHwAdlg45g0vMjDZj36WGFi&#10;3JPP1GehEBHCPkENZQhtIqXPS7Lop64ljt7ddRZDlF0hTYfPCLeNnCu1kBYrjgsltrQrKa+zh9Wg&#10;jhTUbX84Xdv6mPbzOr3esovWk/GwXYIINIT/8F/7YDQs4PdKvAF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3BGjBAAAA2gAAAA8AAAAAAAAAAAAAAAAAmAIAAGRycy9kb3du&#10;cmV2LnhtbFBLBQYAAAAABAAEAPUAAACGAwAAAAA=&#10;" path="m,828693c604044,415943,1208088,3193,1781175,18v573088,-3175,1115219,403225,1657350,809625e" filled="f" strokecolor="#243f60 [1604]" strokeweight="2pt">
                    <v:stroke dashstyle="dash" endarrow="open"/>
                    <v:path arrowok="t" o:connecttype="custom" o:connectlocs="0,3124200;3813984,68;7362825,3052381" o:connectangles="0,0,0"/>
                  </v:shape>
                  <v:shape id="Freeform 8" o:spid="_x0000_s1042" style="position:absolute;left:-49;top:40022;width:78918;height:31528;rotation:-193640fd;flip:y;visibility:visible;mso-wrap-style:square;v-text-anchor:middle" coordsize="3438525,828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fB74A&#10;AADaAAAADwAAAGRycy9kb3ducmV2LnhtbERPPWvDMBDdC/kP4grZGrkdQnGjhGAwZPCQuOl+ta6W&#10;qXUSkmo7/z4aAh0f73t3WOwoJgpxcKzgdVOAIO6cHrhXcP2sX95BxISscXRMCm4U4bBfPe2w1G7m&#10;C01t6kUO4ViiApOSL6WMnSGLceM8ceZ+XLCYMgy91AHnHG5H+VYUW2lx4Nxg0FNlqPtt/6yCr+bo&#10;r/1FRl+H8/dQFY3xbaPU+nk5foBItKR/8cN90gry1nwl3wC5v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Inwe+AAAA2gAAAA8AAAAAAAAAAAAAAAAAmAIAAGRycy9kb3ducmV2&#10;LnhtbFBLBQYAAAAABAAEAPUAAACDAwAAAAA=&#10;" path="m,828693c604044,415943,1208088,3193,1781175,18v573088,-3175,1115219,403225,1657350,809625e" filled="f" strokecolor="#243f60 [1604]" strokeweight="2pt">
                    <v:stroke dashstyle="dash" endarrow="open"/>
                    <v:path arrowok="t" o:connecttype="custom" o:connectlocs="0,3152775;4088005,68;7891818,3080299" o:connectangles="0,0,0"/>
                  </v:shape>
                </v:group>
                <v:shape id="Freeform 20" o:spid="_x0000_s1043" style="position:absolute;left:5905;top:7905;width:67437;height:26289;visibility:visible;mso-wrap-style:square;v-text-anchor:middle" coordsize="6743700,2628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/W8EA&#10;AADbAAAADwAAAGRycy9kb3ducmV2LnhtbERPy4rCMBTdD/gP4QqzG1NFRGpTEbU4ODDgY+Pu0lzb&#10;YnMTmqj1781iYJaH886WvWnFgzrfWFYwHiUgiEurG64UnE/F1xyED8gaW8uk4EUelvngI8NU2ycf&#10;6HEMlYgh7FNUUIfgUil9WZNBP7KOOHJX2xkMEXaV1B0+Y7hp5SRJZtJgw7GhRkfrmsrb8W4U2M38&#10;R0+L5LT/dbv9xR2K2fZWKPU57FcLEIH68C/+c39rBZO4Pn6JP0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E/1vBAAAA2wAAAA8AAAAAAAAAAAAAAAAAmAIAAGRycy9kb3du&#10;cmV2LnhtbFBLBQYAAAAABAAEAPUAAACGAwAAAAA=&#10;" path="m,2628923c1128712,1317648,2257425,6373,3381375,23,4505325,-6327,5624512,1292248,6743700,2590823e" filled="f" strokecolor="#243f60 [1604]" strokeweight="2pt">
                  <v:stroke dashstyle="dash" endarrow="open"/>
                  <v:path arrowok="t" o:connecttype="custom" o:connectlocs="0,2628923;3381375,23;6743700,2590823" o:connectangles="0,0,0"/>
                </v:shape>
                <v:shape id="Freeform 21" o:spid="_x0000_s1044" style="position:absolute;left:7239;top:11715;width:64579;height:22575;visibility:visible;mso-wrap-style:square;v-text-anchor:middle" coordsize="6457950,2257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fi8MA&#10;AADbAAAADwAAAGRycy9kb3ducmV2LnhtbESPQWvCQBSE7wX/w/KE3urGICKpq2hEkB4qaun5kX1N&#10;gtm3YXdj0v76riB4HGbmG2a5HkwjbuR8bVnBdJKAIC6srrlU8HXZvy1A+ICssbFMCn7Jw3o1elli&#10;pm3PJ7qdQykihH2GCqoQ2kxKX1Rk0E9sSxy9H+sMhihdKbXDPsJNI9MkmUuDNceFClvKKyqu584o&#10;6D62eX6YtX/fgdLPerfoXXfslXodD5t3EIGG8Aw/2getIJ3C/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Xfi8MAAADbAAAADwAAAAAAAAAAAAAAAACYAgAAZHJzL2Rv&#10;d25yZXYueG1sUEsFBgAAAAAEAAQA9QAAAIgDAAAAAA==&#10;" path="m,2257426c1057275,1129507,2114550,1588,3190875,1,4267200,-1586,5908675,1860551,6457950,2247901e" filled="f" strokecolor="#243f60 [1604]" strokeweight="2pt">
                  <v:stroke dashstyle="dash" endarrow="open"/>
                  <v:path arrowok="t" o:connecttype="custom" o:connectlocs="0,2257426;3190875,1;6457950,2247901" o:connectangles="0,0,0"/>
                </v:shape>
                <v:shape id="Freeform 22" o:spid="_x0000_s1045" style="position:absolute;left:8667;top:16764;width:61437;height:18574;visibility:visible;mso-wrap-style:square;v-text-anchor:middle" coordsize="6143625,1857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PesMA&#10;AADbAAAADwAAAGRycy9kb3ducmV2LnhtbESPQWvCQBSE74L/YXmCN900Bympm2BFoQqFNA30+si+&#10;ZqPZtyG71fTfdwuFHoeZ+YbZFpPtxY1G3zlW8LBOQBA3TnfcKqjfj6tHED4ga+wdk4Jv8lDk89kW&#10;M+3u/Ea3KrQiQthnqMCEMGRS+saQRb92A3H0Pt1oMUQ5tlKPeI9w28s0STbSYsdxweBAe0PNtfqy&#10;Cnb6Qq6syvrjxAd5Lp+n1z0apZaLafcEItAU/sN/7RetIE3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HPesMAAADbAAAADwAAAAAAAAAAAAAAAACYAgAAZHJzL2Rv&#10;d25yZXYueG1sUEsFBgAAAAAEAAQA9QAAAIgDAAAAAA==&#10;" path="m,1790801c1016794,889894,2033588,-11012,3057525,101,4081463,11213,5903913,1749526,6143625,1857476e" filled="f" strokecolor="#243f60 [1604]" strokeweight="2pt">
                  <v:stroke endarrow="open"/>
                  <v:path arrowok="t" o:connecttype="custom" o:connectlocs="0,1790801;3057525,101;6143625,1857476" o:connectangles="0,0,0"/>
                </v:shape>
                <v:shape id="Text Box 2" o:spid="_x0000_s1046" type="#_x0000_t202" style="position:absolute;left:32480;top:34194;width:12763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5D58FA" w:rsidRDefault="00FF74FB" w:rsidP="005D58FA">
                        <w:r>
                          <w:t>Clear All</w:t>
                        </w:r>
                      </w:p>
                    </w:txbxContent>
                  </v:textbox>
                </v:shape>
                <v:shape id="Text Box 2" o:spid="_x0000_s1047" type="#_x0000_t202" style="position:absolute;left:32480;top:22479;width:1276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:rsidR="005D58FA" w:rsidRDefault="00FF74FB" w:rsidP="005D58FA">
                        <w:r>
                          <w:t>Add to Estimate</w:t>
                        </w:r>
                      </w:p>
                    </w:txbxContent>
                  </v:textbox>
                </v:shape>
                <v:shape id="Text Box 2" o:spid="_x0000_s1048" type="#_x0000_t202" style="position:absolute;left:30194;top:25717;width:1609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O88AA&#10;AADb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J7A/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OO88AAAADbAAAADwAAAAAAAAAAAAAAAACYAgAAZHJzL2Rvd25y&#10;ZXYueG1sUEsFBgAAAAAEAAQA9QAAAIUDAAAAAA==&#10;" stroked="f">
                  <v:textbox style="mso-fit-shape-to-text:t">
                    <w:txbxContent>
                      <w:p w:rsidR="005D58FA" w:rsidRDefault="00FF74FB" w:rsidP="005D58FA">
                        <w:r>
                          <w:t>Calculate Estimate</w:t>
                        </w:r>
                      </w:p>
                    </w:txbxContent>
                  </v:textbox>
                </v:shape>
                <v:shape id="Text Box 2" o:spid="_x0000_s1049" type="#_x0000_t202" style="position:absolute;left:31432;top:29908;width:1381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QhMMA&#10;AADbAAAADwAAAGRycy9kb3ducmV2LnhtbESPzWrDMBCE74G+g9hCb7GcQE1xo4QQKJTiQ53m0ONi&#10;bS3X1sq1FNt9+ygQyHGYn4/Z7GbbiZEG3zhWsEpSEMSV0w3XCk5fb8sXED4ga+wck4J/8rDbPiw2&#10;mGs3cUnjMdQijrDPUYEJoc+l9JUhiz5xPXH0ftxgMUQ51FIPOMVx28l1mmbSYsORYLCng6GqPZ5t&#10;hBS+Opfu73dVtPLbtBk+f5oPpZ4e5/0riEBzuIdv7XetYJ3B9Uv8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QhMMAAADbAAAADwAAAAAAAAAAAAAAAACYAgAAZHJzL2Rv&#10;d25yZXYueG1sUEsFBgAAAAAEAAQA9QAAAIgDAAAAAA==&#10;" stroked="f">
                  <v:textbox style="mso-fit-shape-to-text:t">
                    <w:txbxContent>
                      <w:p w:rsidR="005D58FA" w:rsidRDefault="00FF74FB" w:rsidP="005D58FA">
                        <w:r>
                          <w:t>Generate Graphs</w:t>
                        </w:r>
                      </w:p>
                    </w:txbxContent>
                  </v:textbox>
                </v:shape>
                <v:shape id="Freeform 27" o:spid="_x0000_s1050" style="position:absolute;left:8667;top:22002;width:60103;height:14764;visibility:visible;mso-wrap-style:square;v-text-anchor:middle" coordsize="6010275,1476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CncMA&#10;AADbAAAADwAAAGRycy9kb3ducmV2LnhtbESPT4vCMBTE74LfITzBi6zpelCpjSLCiidhtbLXR/P6&#10;B5uXmkSt334jLOxxmJnfMNmmN614kPONZQWf0wQEcWF1w5WC/Pz1sQThA7LG1jIpeJGHzXo4yDDV&#10;9snf9DiFSkQI+xQV1CF0qZS+qMmgn9qOOHqldQZDlK6S2uEzwk0rZ0kylwYbjgs1drSrqbie7kZB&#10;e/fny+7HbUN+29+W5Wui7eSo1HjUb1cgAvXhP/zXPmgFswW8v8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kCncMAAADbAAAADwAAAAAAAAAAAAAAAACYAgAAZHJzL2Rv&#10;d25yZXYueG1sUEsFBgAAAAAEAAQA9QAAAIgDAAAAAA==&#10;" path="m,1438316c965994,716003,1931988,-6309,2933700,41,3935413,6391,5926138,1460541,6010275,1476416e" filled="f" strokecolor="#243f60 [1604]" strokeweight="2pt">
                  <v:stroke endarrow="open"/>
                  <v:path arrowok="t" o:connecttype="custom" o:connectlocs="0,1438316;2933700,41;6010275,1476416" o:connectangles="0,0,0"/>
                </v:shape>
                <v:shape id="Freeform 28" o:spid="_x0000_s1051" style="position:absolute;left:8667;top:25527;width:59246;height:12163;visibility:visible;mso-wrap-style:square;v-text-anchor:middle" coordsize="5924558,1216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lSsAA&#10;AADbAAAADwAAAGRycy9kb3ducmV2LnhtbERPy4rCMBTdC/5DuII7m6qMSMcogyAM4sYHuL02d5oy&#10;zU1tMm316ycLweXhvFeb3laipcaXjhVMkxQEce50yYWCy3k3WYLwAVlj5ZgUPMjDZj0crDDTruMj&#10;tadQiBjCPkMFJoQ6k9Lnhiz6xNXEkftxjcUQYVNI3WAXw20lZ2m6kBZLjg0Ga9oayn9Pf1aBnndX&#10;Ko63/nr7aO8Hs8Xu/twrNR71X58gAvXhLX65v7WCWRwbv8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UlSsAAAADbAAAADwAAAAAAAAAAAAAAAACYAgAAZHJzL2Rvd25y&#10;ZXYueG1sUEsFBgAAAAAEAAQA9QAAAIUDAAAAAA==&#10;" path="m,1171625c968375,582662,1936750,-6300,2924175,50v987425,6350,3005138,1320800,3000375,1209675e" filled="f" strokecolor="#243f60 [1604]" strokeweight="2pt">
                  <v:path arrowok="t" o:connecttype="custom" o:connectlocs="0,1171625;2924175,50;5924550,1209725" o:connectangles="0,0,0"/>
                </v:shape>
                <v:shape id="Freeform 29" o:spid="_x0000_s1052" style="position:absolute;left:8572;top:28956;width:59150;height:9811;visibility:visible;mso-wrap-style:square;v-text-anchor:middle" coordsize="5915025,98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TK8MA&#10;AADbAAAADwAAAGRycy9kb3ducmV2LnhtbESP0YrCMBRE34X9h3AXfBFNKyhrNcoqCIJPq37A3eba&#10;dm1uapNq/HuzIPg4zMwZZrEKphY3al1lWUE6SkAQ51ZXXCg4HbfDLxDOI2usLZOCBzlYLT96C8y0&#10;vfMP3Q6+EBHCLkMFpfdNJqXLSzLoRrYhjt7ZtgZ9lG0hdYv3CDe1HCfJVBqsOC6U2NCmpPxy6IyC&#10;we9+Mj1er5fiL/gu7dZpmLhUqf5n+J6D8BT8O/xq77SC8Qz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mTK8MAAADbAAAADwAAAAAAAAAAAAAAAACYAgAAZHJzL2Rv&#10;d25yZXYueG1sUEsFBgAAAAAEAAQA9QAAAIgDAAAAAA==&#10;" path="m,933548c935831,462854,1871663,-7839,2857500,98v985837,7937,2647950,842962,3057525,981075e" filled="f" strokecolor="#243f60 [1604]" strokeweight="2pt">
                  <v:stroke dashstyle="dash" endarrow="open"/>
                  <v:path arrowok="t" o:connecttype="custom" o:connectlocs="0,933548;2857500,98;5915025,981173" o:connectangles="0,0,0"/>
                </v:shape>
                <v:shape id="Freeform 31" o:spid="_x0000_s1053" style="position:absolute;left:8763;top:33242;width:59150;height:6479;visibility:visible;mso-wrap-style:square;v-text-anchor:middle" coordsize="5915025,64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GpMQA&#10;AADbAAAADwAAAGRycy9kb3ducmV2LnhtbESPW2sCMRSE34X+h3AKvmnWC0W2RimCIAgt3t5PN8fd&#10;rZuTJYlr2l9vhIKPw8x8w8yX0TSiI+drywpGwwwEcWF1zaWC42E9mIHwAVljY5kU/JKH5eKlN8dc&#10;2xvvqNuHUiQI+xwVVCG0uZS+qMigH9qWOHln6wyGJF0ptcNbgptGjrPsTRqsOS1U2NKqouKyvxoF&#10;15+1O7Wfl22M3fff1+ycTVeTo1L91/jxDiJQDM/wf3ujFUxG8Pi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6RqTEAAAA2wAAAA8AAAAAAAAAAAAAAAAAmAIAAGRycy9k&#10;b3ducmV2LnhtbFBLBQYAAAAABAAEAPUAAACJAwAAAAA=&#10;" path="m,590770c950119,290732,1900238,-9305,2886075,220v985837,9525,2007393,328612,3028950,647700e" filled="f" strokecolor="#243f60 [1604]" strokeweight="2pt">
                  <v:stroke dashstyle="dash" endarrow="open"/>
                  <v:path arrowok="t" o:connecttype="custom" o:connectlocs="0,590770;2886075,220;5915025,647920" o:connectangles="0,0,0"/>
                </v:shape>
                <v:shape id="Freeform 288" o:spid="_x0000_s1054" style="position:absolute;left:8667;top:37623;width:59436;height:3247;visibility:visible;mso-wrap-style:square;v-text-anchor:middle" coordsize="5943600,32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8jsIA&#10;AADcAAAADwAAAGRycy9kb3ducmV2LnhtbERPy4rCMBTdC/5DuAOz01QZfNSmIsqAsxGsLnR3be60&#10;pc1NaTLa+XuzEFwezjtZ96YRd+pcZVnBZByBIM6trrhQcD59jxYgnEfW2FgmBf/kYJ0OBwnG2j74&#10;SPfMFyKEsItRQel9G0vp8pIMurFtiQP3azuDPsCukLrDRwg3jZxG0UwarDg0lNjStqS8zv6Mgu3s&#10;hsv9zky+ar87XN2lqn/mmVKfH/1mBcJT79/il3uvFUwXYW04E4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jyOwgAAANwAAAAPAAAAAAAAAAAAAAAAAJgCAABkcnMvZG93&#10;bnJldi54bWxQSwUGAAAAAAQABAD1AAAAhwMAAAAA&#10;" path="m,248509c976312,118334,1952625,-11841,2943225,859v990600,12700,2811463,320675,3000375,323850e" filled="f" strokecolor="#243f60 [1604]" strokeweight="2pt">
                  <v:stroke dashstyle="dash" endarrow="open"/>
                  <v:path arrowok="t" o:connecttype="custom" o:connectlocs="0,248509;2943225,859;5943600,324709" o:connectangles="0,0,0"/>
                </v:shape>
                <v:shape id="Freeform 289" o:spid="_x0000_s1055" style="position:absolute;left:8096;top:40386;width:60960;height:2356;visibility:visible;mso-wrap-style:square;v-text-anchor:middle" coordsize="6096000,235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E6sMA&#10;AADcAAAADwAAAGRycy9kb3ducmV2LnhtbESPQYvCMBSE78L+h/AW9mZTPSxajaILC3rwoBW8Pppn&#10;Wm1eShM1/nsjLOxxmJlvmPky2lbcqfeNYwWjLAdBXDndsFFwLH+HExA+IGtsHZOCJ3lYLj4Gcyy0&#10;e/Ce7odgRIKwL1BBHUJXSOmrmiz6zHXEyTu73mJIsjdS9/hIcNvKcZ5/S4sNp4UaO/qpqboeblbB&#10;abddT7uLuV3yGKM2u3Llr6VSX59xNQMRKIb/8F97oxWMJ1N4n0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FE6sMAAADcAAAADwAAAAAAAAAAAAAAAACYAgAAZHJzL2Rv&#10;d25yZXYueG1sUEsFBgAAAAAEAAQA9QAAAIgDAAAAAA==&#10;" path="m,c963612,98425,1927225,196850,2943225,228600v1016000,31750,2670175,-55562,3152775,-38100e" filled="f" strokecolor="#243f60 [1604]" strokeweight="2pt">
                  <v:stroke dashstyle="dash" endarrow="open"/>
                  <v:path arrowok="t" o:connecttype="custom" o:connectlocs="0,0;2943225,228600;6096000,190500" o:connectangles="0,0,0"/>
                </v:shape>
                <v:shape id="Freeform 290" o:spid="_x0000_s1056" style="position:absolute;left:6572;top:40290;width:64103;height:7568;visibility:visible;mso-wrap-style:square;v-text-anchor:middle" coordsize="6410325,75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NHcAA&#10;AADcAAAADwAAAGRycy9kb3ducmV2LnhtbERPTYvCMBC9C/6HMMJeRNMVEVuNsusiePBiXdjr0IxN&#10;aTMpTdbWf28OgsfH+97uB9uIO3W+cqzgc56AIC6crrhU8Hs9ztYgfEDW2DgmBQ/ysN+NR1vMtOv5&#10;Qvc8lCKGsM9QgQmhzaT0hSGLfu5a4sjdXGcxRNiVUnfYx3DbyEWSrKTFimODwZYOhoo6/7cKmtvf&#10;cjpwejroPj//1PYbH7VR6mMyfG1ABBrCW/xyn7SCRRrnxzPxCM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tNHcAAAADcAAAADwAAAAAAAAAAAAAAAACYAgAAZHJzL2Rvd25y&#10;ZXYueG1sUEsFBgAAAAAEAAQA9QAAAIUDAAAAAA==&#10;" path="m,c1008856,349250,2017713,698500,3086100,752475,4154488,806450,6234113,328612,6410325,323850e" filled="f" strokecolor="#243f60 [1604]" strokeweight="2pt">
                  <v:stroke startarrow="open"/>
                  <v:path arrowok="t" o:connecttype="custom" o:connectlocs="0,0;3086100,752475;6410325,323850" o:connectangles="0,0,0"/>
                </v:shape>
                <v:shape id="Freeform 291" o:spid="_x0000_s1057" style="position:absolute;left:5048;top:40290;width:67818;height:13001;visibility:visible;mso-wrap-style:square;v-text-anchor:middle" coordsize="6781800,1300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oPcUA&#10;AADcAAAADwAAAGRycy9kb3ducmV2LnhtbESPT2sCMRDF74LfIYzQi9RED9JujSJCQQoF//Sgt2Ez&#10;bhY3k2WTxm0/fSMIPT7evN+bt1j1rhGJulB71jCdKBDEpTc1Vxq+ju/PLyBCRDbYeCYNPxRgtRwO&#10;FlgYf+M9pUOsRIZwKFCDjbEtpAylJYdh4lvi7F185zBm2VXSdHjLcNfImVJz6bDm3GCxpY2l8nr4&#10;dvmNj/GJ0+cupOa8V/KcTr9WbbV+GvXrNxCR+vh//EhvjYbZ6xTuYzIB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eg9xQAAANwAAAAPAAAAAAAAAAAAAAAAAJgCAABkcnMv&#10;ZG93bnJldi54bWxQSwUGAAAAAAQABAD1AAAAigMAAAAA&#10;" path="m,c1063625,611981,2127250,1223963,3257550,1295400,4387850,1366837,6557963,592137,6781800,428625e" filled="f" strokecolor="#243f60 [1604]" strokeweight="2pt">
                  <v:stroke startarrow="open"/>
                  <v:path arrowok="t" o:connecttype="custom" o:connectlocs="0,0;3257550,1295400;6781800,428625" o:connectangles="0,0,0"/>
                </v:shape>
                <v:shape id="Freeform 292" o:spid="_x0000_s1058" style="position:absolute;left:3714;top:40290;width:71343;height:20225;visibility:visible;mso-wrap-style:square;v-text-anchor:middle" coordsize="7134225,2022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xvMMA&#10;AADcAAAADwAAAGRycy9kb3ducmV2LnhtbESPQWvCQBSE74L/YXlCL2I2BlpqdJVYKHjVCtLbM/ua&#10;Tc2+jdmtxn/fFQSPw8x8wyxWvW3EhTpfO1YwTVIQxKXTNVcK9l+fk3cQPiBrbByTght5WC2HgwXm&#10;2l15S5ddqESEsM9RgQmhzaX0pSGLPnEtcfR+XGcxRNlVUnd4jXDbyCxN36TFmuOCwZY+DJWn3Z9V&#10;0B9/199pUeBmf+Dx+dUb6Rqj1MuoL+YgAvXhGX60N1pBNsvgfi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uxvMMAAADcAAAADwAAAAAAAAAAAAAAAACYAgAAZHJzL2Rv&#10;d25yZXYueG1sUEsFBgAAAAAEAAQA9QAAAIgDAAAAAA==&#10;" path="m,c1115219,970756,2230438,1941513,3419475,2019300,4608513,2097088,6532563,725488,7134225,466725e" filled="f" strokecolor="#243f60 [1604]" strokeweight="2pt">
                  <v:stroke startarrow="open"/>
                  <v:path arrowok="t" o:connecttype="custom" o:connectlocs="0,0;3419475,2019300;7134225,466725" o:connectangles="0,0,0"/>
                </v:shape>
                <v:shape id="Freeform 293" o:spid="_x0000_s1059" style="position:absolute;left:2762;top:40290;width:74104;height:27550;visibility:visible;mso-wrap-style:square;v-text-anchor:middle" coordsize="7410450,2754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CEMYA&#10;AADcAAAADwAAAGRycy9kb3ducmV2LnhtbESPQUvDQBSE74L/YXmCN7uxQqkx2xIDYuuh0Cr1+sw+&#10;k+Du27C7aeK/d4VCj8PMfMMU68kacSIfOscK7mcZCOLa6Y4bBR/vL3dLECEiazSOScEvBVivrq8K&#10;zLUbeU+nQ2xEgnDIUUEbY59LGeqWLIaZ64mT9+28xZikb6T2OCa4NXKeZQtpseO00GJPVUv1z2Gw&#10;Cnb96/N+dyy3n4u34+CrypTjl1Hq9mYqn0BEmuIlfG5vtIL54wP8n0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CEMYAAADcAAAADwAAAAAAAAAAAAAAAACYAgAAZHJz&#10;L2Rvd25yZXYueG1sUEsFBgAAAAAEAAQA9QAAAIsDAAAAAA==&#10;" path="m,c1196975,1337469,2393950,2674938,3629025,2752725,4864100,2830512,6937375,860425,7410450,466725e" filled="f" strokecolor="#243f60 [1604]" strokeweight="2pt">
                  <v:stroke startarrow="open"/>
                  <v:path arrowok="t" o:connecttype="custom" o:connectlocs="0,0;3629025,2752725;7410450,466725" o:connectangles="0,0,0"/>
                </v:shape>
              </v:group>
            </w:pict>
          </mc:Fallback>
        </mc:AlternateContent>
      </w:r>
      <w:bookmarkEnd w:id="0"/>
    </w:p>
    <w:sectPr w:rsidR="0031443C" w:rsidRPr="006F1CEF" w:rsidSect="004146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A0"/>
    <w:rsid w:val="00072C44"/>
    <w:rsid w:val="0031443C"/>
    <w:rsid w:val="003A6264"/>
    <w:rsid w:val="004146A0"/>
    <w:rsid w:val="005D58FA"/>
    <w:rsid w:val="006F1CEF"/>
    <w:rsid w:val="00D242FD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F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F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D594-9A9D-4A8E-8748-7E4066C9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Staff/Research Student</cp:lastModifiedBy>
  <cp:revision>1</cp:revision>
  <dcterms:created xsi:type="dcterms:W3CDTF">2015-05-08T10:04:00Z</dcterms:created>
  <dcterms:modified xsi:type="dcterms:W3CDTF">2015-05-08T11:21:00Z</dcterms:modified>
</cp:coreProperties>
</file>